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237047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C1295" w:rsidRPr="0023704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SEPTE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237047" w:rsidRPr="00237047" w:rsidRDefault="00237047" w:rsidP="00196BC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tetului Județean pentru Situații de Urgență – Instituția Prefectului Bistrița-Năsăud</w:t>
      </w:r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F34C3" w:rsidRPr="004350B4" w:rsidRDefault="004F34C3" w:rsidP="004F6D3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 w:rsidR="004350B4">
        <w:rPr>
          <w:rFonts w:ascii="Times New Roman" w:hAnsi="Times New Roman" w:cs="Times New Roman"/>
          <w:sz w:val="28"/>
          <w:szCs w:val="28"/>
        </w:rPr>
        <w:t>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 w:rsidR="004350B4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BD14C2" w:rsidRDefault="00BD1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18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B02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="008E1B0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E1B02" w:rsidRPr="008E1B02">
        <w:rPr>
          <w:rFonts w:ascii="Times New Roman" w:hAnsi="Times New Roman" w:cs="Times New Roman"/>
          <w:sz w:val="28"/>
          <w:szCs w:val="28"/>
        </w:rPr>
        <w:t>Tur</w:t>
      </w:r>
      <w:r w:rsidR="008E1B0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8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B02" w:rsidRPr="008E1B02">
        <w:rPr>
          <w:rFonts w:ascii="Times New Roman" w:hAnsi="Times New Roman" w:cs="Times New Roman"/>
          <w:sz w:val="28"/>
          <w:szCs w:val="28"/>
        </w:rPr>
        <w:t>ciclist</w:t>
      </w:r>
      <w:proofErr w:type="spellEnd"/>
      <w:r w:rsidR="008E1B02" w:rsidRPr="008E1B0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E1B02" w:rsidRPr="008E1B02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8E1B02" w:rsidRPr="008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2DF"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 w:rsidR="0066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2D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6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2D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66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2DF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6672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2D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6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2DF">
        <w:rPr>
          <w:rFonts w:ascii="Times New Roman" w:hAnsi="Times New Roman" w:cs="Times New Roman"/>
          <w:sz w:val="28"/>
          <w:szCs w:val="28"/>
        </w:rPr>
        <w:t>marcarea</w:t>
      </w:r>
      <w:proofErr w:type="spellEnd"/>
      <w:r w:rsidR="008E1B02" w:rsidRPr="008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B02" w:rsidRPr="008E1B02">
        <w:rPr>
          <w:rFonts w:ascii="Times New Roman" w:hAnsi="Times New Roman" w:cs="Times New Roman"/>
          <w:sz w:val="28"/>
          <w:szCs w:val="28"/>
        </w:rPr>
        <w:t>Zilei</w:t>
      </w:r>
      <w:proofErr w:type="spellEnd"/>
      <w:r w:rsidR="008E1B02" w:rsidRPr="008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B02" w:rsidRPr="008E1B0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8E1B02" w:rsidRPr="008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B02" w:rsidRPr="008E1B02">
        <w:rPr>
          <w:rFonts w:ascii="Times New Roman" w:hAnsi="Times New Roman" w:cs="Times New Roman"/>
          <w:sz w:val="28"/>
          <w:szCs w:val="28"/>
        </w:rPr>
        <w:t>autoturism</w:t>
      </w:r>
      <w:proofErr w:type="spellEnd"/>
    </w:p>
    <w:sectPr w:rsidR="00BD14C2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1107C"/>
    <w:rsid w:val="00133E29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37047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62998"/>
    <w:rsid w:val="003758BF"/>
    <w:rsid w:val="003919F3"/>
    <w:rsid w:val="003B0987"/>
    <w:rsid w:val="003B0F20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672DF"/>
    <w:rsid w:val="006776A1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4C2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F2272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6544D"/>
    <w:rsid w:val="00F855ED"/>
    <w:rsid w:val="00F90486"/>
    <w:rsid w:val="00FA5442"/>
    <w:rsid w:val="00FA6038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ECA5-E0AC-4FC1-A74A-50424BDB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36</cp:revision>
  <cp:lastPrinted>2016-10-25T11:25:00Z</cp:lastPrinted>
  <dcterms:created xsi:type="dcterms:W3CDTF">2016-09-05T07:22:00Z</dcterms:created>
  <dcterms:modified xsi:type="dcterms:W3CDTF">2017-09-27T08:14:00Z</dcterms:modified>
</cp:coreProperties>
</file>